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D4" w:rsidRPr="00146810" w:rsidRDefault="004108D4" w:rsidP="005B5556">
      <w:pPr>
        <w:pStyle w:val="a3"/>
        <w:jc w:val="center"/>
        <w:rPr>
          <w:b/>
          <w:i/>
          <w:sz w:val="28"/>
          <w:szCs w:val="28"/>
        </w:rPr>
      </w:pPr>
    </w:p>
    <w:p w:rsidR="001E6B09" w:rsidRPr="00146810" w:rsidRDefault="005B5556" w:rsidP="005B555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810">
        <w:rPr>
          <w:rFonts w:ascii="Times New Roman" w:hAnsi="Times New Roman" w:cs="Times New Roman"/>
          <w:b/>
          <w:i/>
          <w:sz w:val="24"/>
          <w:szCs w:val="24"/>
        </w:rPr>
        <w:t>Карта пробелов по специальным умениям и навыкам.</w:t>
      </w:r>
      <w:r w:rsidR="00981132" w:rsidRPr="00146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5637" w:rsidRPr="00146810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981132" w:rsidRPr="00146810">
        <w:rPr>
          <w:rFonts w:ascii="Times New Roman" w:hAnsi="Times New Roman" w:cs="Times New Roman"/>
          <w:b/>
          <w:i/>
          <w:sz w:val="24"/>
          <w:szCs w:val="24"/>
        </w:rPr>
        <w:t xml:space="preserve">класс </w:t>
      </w:r>
      <w:r w:rsidR="00146810" w:rsidRPr="00146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6810" w:rsidRPr="00146810">
        <w:rPr>
          <w:rFonts w:ascii="Times New Roman" w:hAnsi="Times New Roman" w:cs="Times New Roman"/>
          <w:i/>
          <w:sz w:val="24"/>
          <w:szCs w:val="24"/>
        </w:rPr>
        <w:t>(образец)</w:t>
      </w:r>
    </w:p>
    <w:p w:rsidR="004108D4" w:rsidRPr="00146810" w:rsidRDefault="004108D4" w:rsidP="005B555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565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992"/>
        <w:gridCol w:w="1212"/>
        <w:gridCol w:w="1819"/>
        <w:gridCol w:w="1605"/>
        <w:gridCol w:w="1414"/>
        <w:gridCol w:w="1605"/>
        <w:gridCol w:w="1421"/>
        <w:gridCol w:w="57"/>
      </w:tblGrid>
      <w:tr w:rsidR="005B5556" w:rsidRPr="00146810" w:rsidTr="004108D4">
        <w:trPr>
          <w:trHeight w:val="504"/>
        </w:trPr>
        <w:tc>
          <w:tcPr>
            <w:tcW w:w="2835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b/>
                <w:sz w:val="24"/>
                <w:szCs w:val="24"/>
              </w:rPr>
              <w:t>Ф.И. уч-ся</w:t>
            </w:r>
          </w:p>
        </w:tc>
        <w:tc>
          <w:tcPr>
            <w:tcW w:w="3685" w:type="dxa"/>
            <w:gridSpan w:val="3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b/>
                <w:sz w:val="24"/>
                <w:szCs w:val="24"/>
              </w:rPr>
              <w:t>Пробелы в фактических знаниях.</w:t>
            </w:r>
          </w:p>
        </w:tc>
        <w:tc>
          <w:tcPr>
            <w:tcW w:w="9133" w:type="dxa"/>
            <w:gridSpan w:val="7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b/>
                <w:sz w:val="24"/>
                <w:szCs w:val="24"/>
              </w:rPr>
              <w:t>Пробелы по специальным умениям и навыкам.</w:t>
            </w:r>
          </w:p>
        </w:tc>
      </w:tr>
      <w:tr w:rsidR="005B5556" w:rsidRPr="00146810" w:rsidTr="004108D4">
        <w:trPr>
          <w:gridAfter w:val="1"/>
          <w:wAfter w:w="57" w:type="dxa"/>
          <w:trHeight w:val="401"/>
        </w:trPr>
        <w:tc>
          <w:tcPr>
            <w:tcW w:w="2835" w:type="dxa"/>
          </w:tcPr>
          <w:p w:rsidR="005B5556" w:rsidRPr="00146810" w:rsidRDefault="005B5556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5B5556" w:rsidRPr="00146810" w:rsidRDefault="009D7DDE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992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1212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Грамматический разбор</w:t>
            </w:r>
          </w:p>
        </w:tc>
        <w:tc>
          <w:tcPr>
            <w:tcW w:w="1819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Применение правил орфографии</w:t>
            </w:r>
          </w:p>
        </w:tc>
        <w:tc>
          <w:tcPr>
            <w:tcW w:w="1605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Применение правил пунктуации</w:t>
            </w:r>
          </w:p>
        </w:tc>
        <w:tc>
          <w:tcPr>
            <w:tcW w:w="1414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05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</w:t>
            </w:r>
          </w:p>
        </w:tc>
        <w:tc>
          <w:tcPr>
            <w:tcW w:w="1421" w:type="dxa"/>
          </w:tcPr>
          <w:p w:rsidR="005B5556" w:rsidRPr="00146810" w:rsidRDefault="005B5556" w:rsidP="005B55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  <w:r w:rsidR="004108D4" w:rsidRPr="001468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 w:val="restart"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108D4" w:rsidRPr="00146810" w:rsidRDefault="004108D4" w:rsidP="00410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5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DD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41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DD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 w:val="restart"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410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DD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410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DD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 w:val="restart"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410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DD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410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DD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 w:val="restart"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410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DD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401"/>
        </w:trPr>
        <w:tc>
          <w:tcPr>
            <w:tcW w:w="2835" w:type="dxa"/>
            <w:vMerge w:val="restart"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410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D4" w:rsidRPr="00146810" w:rsidTr="004108D4">
        <w:trPr>
          <w:gridAfter w:val="1"/>
          <w:wAfter w:w="57" w:type="dxa"/>
          <w:trHeight w:val="377"/>
        </w:trPr>
        <w:tc>
          <w:tcPr>
            <w:tcW w:w="2835" w:type="dxa"/>
            <w:vMerge/>
          </w:tcPr>
          <w:p w:rsidR="004108D4" w:rsidRPr="00146810" w:rsidRDefault="004108D4" w:rsidP="005B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108D4" w:rsidRPr="00146810" w:rsidRDefault="004108D4" w:rsidP="00DD5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108D4" w:rsidRPr="00146810" w:rsidRDefault="004108D4" w:rsidP="005B55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556" w:rsidRPr="00146810" w:rsidRDefault="004108D4" w:rsidP="005B5556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46810">
        <w:rPr>
          <w:rFonts w:ascii="Times New Roman" w:hAnsi="Times New Roman" w:cs="Times New Roman"/>
          <w:sz w:val="24"/>
          <w:szCs w:val="24"/>
        </w:rPr>
        <w:t>*Рассеянное внимание, кратковременная память</w:t>
      </w:r>
    </w:p>
    <w:sectPr w:rsidR="005B5556" w:rsidRPr="00146810" w:rsidSect="005B5556">
      <w:pgSz w:w="16838" w:h="11906" w:orient="landscape"/>
      <w:pgMar w:top="170" w:right="1134" w:bottom="28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556"/>
    <w:rsid w:val="00146810"/>
    <w:rsid w:val="00172D94"/>
    <w:rsid w:val="001E6B09"/>
    <w:rsid w:val="003629BC"/>
    <w:rsid w:val="004108D4"/>
    <w:rsid w:val="005B5556"/>
    <w:rsid w:val="005C6F9A"/>
    <w:rsid w:val="00976812"/>
    <w:rsid w:val="00981132"/>
    <w:rsid w:val="009D7DDE"/>
    <w:rsid w:val="009F3D78"/>
    <w:rsid w:val="00DD5637"/>
    <w:rsid w:val="00F6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556"/>
    <w:pPr>
      <w:spacing w:after="0" w:line="240" w:lineRule="auto"/>
    </w:pPr>
  </w:style>
  <w:style w:type="table" w:styleId="a4">
    <w:name w:val="Table Grid"/>
    <w:basedOn w:val="a1"/>
    <w:uiPriority w:val="59"/>
    <w:rsid w:val="005B5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1DC-938A-4896-866F-D5C1313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jyuku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hghk</dc:creator>
  <cp:keywords/>
  <dc:description/>
  <cp:lastModifiedBy>User</cp:lastModifiedBy>
  <cp:revision>12</cp:revision>
  <cp:lastPrinted>2018-10-26T02:55:00Z</cp:lastPrinted>
  <dcterms:created xsi:type="dcterms:W3CDTF">2009-02-12T05:10:00Z</dcterms:created>
  <dcterms:modified xsi:type="dcterms:W3CDTF">2018-11-05T15:39:00Z</dcterms:modified>
</cp:coreProperties>
</file>